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747" w:rsidRDefault="004D6747" w:rsidP="00B151D2">
      <w:pPr>
        <w:spacing w:line="240" w:lineRule="auto"/>
        <w:jc w:val="center"/>
        <w:rPr>
          <w:b/>
          <w:sz w:val="24"/>
          <w:szCs w:val="24"/>
        </w:rPr>
      </w:pPr>
    </w:p>
    <w:p w:rsidR="00B151D2" w:rsidRPr="0091643D" w:rsidRDefault="00407886" w:rsidP="00B151D2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RMONOGRAM ODBIORU</w:t>
      </w:r>
      <w:r w:rsidR="004D6747">
        <w:rPr>
          <w:b/>
          <w:sz w:val="24"/>
          <w:szCs w:val="24"/>
        </w:rPr>
        <w:t xml:space="preserve"> ODPADÓW KOMUNALNYCH</w:t>
      </w:r>
    </w:p>
    <w:p w:rsidR="00B151D2" w:rsidRPr="00E32ABB" w:rsidRDefault="00B151D2" w:rsidP="00E32ABB">
      <w:pPr>
        <w:spacing w:line="240" w:lineRule="auto"/>
        <w:jc w:val="center"/>
        <w:rPr>
          <w:b/>
          <w:sz w:val="24"/>
          <w:szCs w:val="24"/>
        </w:rPr>
      </w:pPr>
      <w:r w:rsidRPr="00C46B29">
        <w:rPr>
          <w:b/>
          <w:sz w:val="28"/>
          <w:szCs w:val="28"/>
        </w:rPr>
        <w:t xml:space="preserve">MIASTO WIELUŃ – REJON </w:t>
      </w:r>
      <w:r w:rsidRPr="00E60A52">
        <w:rPr>
          <w:b/>
          <w:sz w:val="40"/>
          <w:szCs w:val="40"/>
        </w:rPr>
        <w:t>VI</w:t>
      </w:r>
      <w:r>
        <w:rPr>
          <w:b/>
          <w:sz w:val="24"/>
          <w:szCs w:val="24"/>
        </w:rPr>
        <w:t xml:space="preserve"> </w:t>
      </w:r>
      <w:r w:rsidR="002C7FBD">
        <w:rPr>
          <w:b/>
          <w:sz w:val="28"/>
          <w:szCs w:val="28"/>
        </w:rPr>
        <w:t>(od 01.01.202</w:t>
      </w:r>
      <w:r w:rsidR="0011392F">
        <w:rPr>
          <w:b/>
          <w:sz w:val="28"/>
          <w:szCs w:val="28"/>
        </w:rPr>
        <w:t>4</w:t>
      </w:r>
      <w:r w:rsidR="002C7FBD">
        <w:rPr>
          <w:b/>
          <w:sz w:val="28"/>
          <w:szCs w:val="28"/>
        </w:rPr>
        <w:t>r. do 31.12.202</w:t>
      </w:r>
      <w:r w:rsidR="0011392F">
        <w:rPr>
          <w:b/>
          <w:sz w:val="28"/>
          <w:szCs w:val="28"/>
        </w:rPr>
        <w:t>4</w:t>
      </w:r>
      <w:r w:rsidR="00B653B5">
        <w:rPr>
          <w:b/>
          <w:sz w:val="28"/>
          <w:szCs w:val="28"/>
        </w:rPr>
        <w:t>r.)</w:t>
      </w:r>
    </w:p>
    <w:tbl>
      <w:tblPr>
        <w:tblStyle w:val="Tabela-Siatka"/>
        <w:tblW w:w="5170" w:type="pct"/>
        <w:tblInd w:w="-176" w:type="dxa"/>
        <w:tblLook w:val="04A0"/>
      </w:tblPr>
      <w:tblGrid>
        <w:gridCol w:w="524"/>
        <w:gridCol w:w="1948"/>
        <w:gridCol w:w="2172"/>
        <w:gridCol w:w="2129"/>
        <w:gridCol w:w="2159"/>
        <w:gridCol w:w="1842"/>
      </w:tblGrid>
      <w:tr w:rsidR="00BD4C0A" w:rsidTr="0003117D">
        <w:trPr>
          <w:trHeight w:hRule="exact" w:val="1746"/>
        </w:trPr>
        <w:tc>
          <w:tcPr>
            <w:tcW w:w="243" w:type="pct"/>
          </w:tcPr>
          <w:p w:rsidR="00750086" w:rsidRPr="0091643D" w:rsidRDefault="00750086" w:rsidP="00315C99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904" w:type="pct"/>
          </w:tcPr>
          <w:p w:rsidR="00750086" w:rsidRPr="0091643D" w:rsidRDefault="00750086" w:rsidP="00315C99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1008" w:type="pct"/>
            <w:tcBorders>
              <w:bottom w:val="single" w:sz="4" w:space="0" w:color="auto"/>
            </w:tcBorders>
          </w:tcPr>
          <w:p w:rsidR="00750086" w:rsidRDefault="00750086" w:rsidP="00750086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750086" w:rsidRDefault="00750086" w:rsidP="00750086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</w:rPr>
            </w:pPr>
            <w:r>
              <w:rPr>
                <w:b/>
              </w:rPr>
              <w:t>odpadów resztkowych  – /pozostałość po segregacji odpadów/</w:t>
            </w:r>
          </w:p>
          <w:p w:rsidR="00750086" w:rsidRPr="00C50CD1" w:rsidRDefault="00750086" w:rsidP="00750086">
            <w:pPr>
              <w:pStyle w:val="Akapitzlist"/>
              <w:jc w:val="center"/>
              <w:rPr>
                <w:b/>
              </w:rPr>
            </w:pPr>
          </w:p>
        </w:tc>
        <w:tc>
          <w:tcPr>
            <w:tcW w:w="988" w:type="pct"/>
            <w:tcBorders>
              <w:bottom w:val="single" w:sz="4" w:space="0" w:color="auto"/>
            </w:tcBorders>
          </w:tcPr>
          <w:p w:rsidR="00A91521" w:rsidRDefault="00A91521" w:rsidP="00750086">
            <w:pPr>
              <w:jc w:val="center"/>
              <w:rPr>
                <w:b/>
              </w:rPr>
            </w:pPr>
          </w:p>
          <w:p w:rsidR="00750086" w:rsidRDefault="00750086" w:rsidP="00750086">
            <w:pPr>
              <w:jc w:val="center"/>
              <w:rPr>
                <w:b/>
              </w:rPr>
            </w:pPr>
            <w:r w:rsidRPr="00D46867">
              <w:rPr>
                <w:b/>
              </w:rPr>
              <w:t>Data odbioru</w:t>
            </w:r>
          </w:p>
          <w:p w:rsidR="00750086" w:rsidRPr="00C23AA9" w:rsidRDefault="00750086" w:rsidP="00750086">
            <w:pPr>
              <w:pStyle w:val="Akapitzlist"/>
              <w:numPr>
                <w:ilvl w:val="0"/>
                <w:numId w:val="9"/>
              </w:numPr>
              <w:ind w:left="0"/>
              <w:jc w:val="center"/>
              <w:rPr>
                <w:b/>
              </w:rPr>
            </w:pPr>
            <w:r w:rsidRPr="00C23AA9">
              <w:rPr>
                <w:b/>
              </w:rPr>
              <w:t>odpadów biodegradowalnych</w:t>
            </w:r>
          </w:p>
        </w:tc>
        <w:tc>
          <w:tcPr>
            <w:tcW w:w="1002" w:type="pct"/>
            <w:tcBorders>
              <w:bottom w:val="single" w:sz="4" w:space="0" w:color="auto"/>
            </w:tcBorders>
          </w:tcPr>
          <w:p w:rsidR="00A91521" w:rsidRDefault="00A91521" w:rsidP="00750086">
            <w:pPr>
              <w:jc w:val="center"/>
              <w:rPr>
                <w:b/>
              </w:rPr>
            </w:pPr>
          </w:p>
          <w:p w:rsidR="00750086" w:rsidRDefault="00750086" w:rsidP="00750086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750086" w:rsidRDefault="00750086" w:rsidP="00750086">
            <w:pPr>
              <w:jc w:val="center"/>
              <w:rPr>
                <w:b/>
              </w:rPr>
            </w:pPr>
            <w:r>
              <w:rPr>
                <w:b/>
              </w:rPr>
              <w:t>•  m</w:t>
            </w:r>
            <w:r w:rsidRPr="004D73D1">
              <w:rPr>
                <w:b/>
              </w:rPr>
              <w:t xml:space="preserve">etali </w:t>
            </w:r>
            <w:r>
              <w:rPr>
                <w:b/>
              </w:rPr>
              <w:br/>
            </w:r>
            <w:r w:rsidRPr="004D73D1">
              <w:rPr>
                <w:b/>
              </w:rPr>
              <w:t>i tworzyw</w:t>
            </w:r>
          </w:p>
          <w:p w:rsidR="00750086" w:rsidRPr="004D73D1" w:rsidRDefault="00750086" w:rsidP="00750086">
            <w:pPr>
              <w:jc w:val="center"/>
              <w:rPr>
                <w:b/>
              </w:rPr>
            </w:pPr>
            <w:r w:rsidRPr="004D73D1">
              <w:rPr>
                <w:b/>
              </w:rPr>
              <w:t>sztucznych</w:t>
            </w:r>
          </w:p>
          <w:p w:rsidR="00750086" w:rsidRDefault="00750086" w:rsidP="00750086">
            <w:pPr>
              <w:jc w:val="center"/>
              <w:rPr>
                <w:b/>
              </w:rPr>
            </w:pPr>
          </w:p>
        </w:tc>
        <w:tc>
          <w:tcPr>
            <w:tcW w:w="855" w:type="pct"/>
            <w:tcBorders>
              <w:bottom w:val="single" w:sz="4" w:space="0" w:color="auto"/>
            </w:tcBorders>
          </w:tcPr>
          <w:p w:rsidR="00A91521" w:rsidRDefault="00A91521" w:rsidP="00750086">
            <w:pPr>
              <w:jc w:val="center"/>
              <w:rPr>
                <w:b/>
              </w:rPr>
            </w:pPr>
          </w:p>
          <w:p w:rsidR="00750086" w:rsidRDefault="00750086" w:rsidP="00750086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750086" w:rsidRDefault="00750086" w:rsidP="00750086">
            <w:pPr>
              <w:jc w:val="center"/>
              <w:rPr>
                <w:b/>
              </w:rPr>
            </w:pPr>
            <w:r>
              <w:rPr>
                <w:b/>
              </w:rPr>
              <w:t>• papieru</w:t>
            </w:r>
            <w:r>
              <w:rPr>
                <w:b/>
              </w:rPr>
              <w:br/>
              <w:t>i tektury</w:t>
            </w:r>
          </w:p>
          <w:p w:rsidR="00750086" w:rsidRDefault="00750086" w:rsidP="00750086">
            <w:pPr>
              <w:jc w:val="center"/>
              <w:rPr>
                <w:b/>
              </w:rPr>
            </w:pPr>
          </w:p>
        </w:tc>
      </w:tr>
      <w:tr w:rsidR="00BD4C0A" w:rsidRPr="00BC59D6" w:rsidTr="0003117D">
        <w:trPr>
          <w:trHeight w:val="567"/>
        </w:trPr>
        <w:tc>
          <w:tcPr>
            <w:tcW w:w="243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904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iłsudskiego 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FEB" w:rsidRDefault="00916011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  <w:r w:rsidR="0011392F">
              <w:rPr>
                <w:rFonts w:cstheme="minorHAnsi"/>
                <w:sz w:val="28"/>
                <w:szCs w:val="28"/>
                <w:lang w:val="en-US"/>
              </w:rPr>
              <w:t>8</w:t>
            </w:r>
            <w:r>
              <w:rPr>
                <w:rFonts w:cstheme="minorHAnsi"/>
                <w:sz w:val="28"/>
                <w:szCs w:val="28"/>
                <w:lang w:val="en-US"/>
              </w:rPr>
              <w:t>.01.202</w:t>
            </w:r>
            <w:r w:rsidR="0011392F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6A5FE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6A5FEB" w:rsidRDefault="00916011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11392F">
              <w:rPr>
                <w:rFonts w:cstheme="minorHAnsi"/>
                <w:sz w:val="28"/>
                <w:szCs w:val="28"/>
                <w:lang w:val="en-US"/>
              </w:rPr>
              <w:t>2</w:t>
            </w:r>
            <w:r>
              <w:rPr>
                <w:rFonts w:cstheme="minorHAnsi"/>
                <w:sz w:val="28"/>
                <w:szCs w:val="28"/>
                <w:lang w:val="en-US"/>
              </w:rPr>
              <w:t>.01.202</w:t>
            </w:r>
            <w:r w:rsidR="0011392F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6A5FE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6A5FEB" w:rsidRDefault="00916011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  <w:r w:rsidR="0011392F">
              <w:rPr>
                <w:rFonts w:cstheme="minorHAnsi"/>
                <w:sz w:val="28"/>
                <w:szCs w:val="28"/>
                <w:lang w:val="en-US"/>
              </w:rPr>
              <w:t>5</w:t>
            </w:r>
            <w:r>
              <w:rPr>
                <w:rFonts w:cstheme="minorHAnsi"/>
                <w:sz w:val="28"/>
                <w:szCs w:val="28"/>
                <w:lang w:val="en-US"/>
              </w:rPr>
              <w:t>.02.202</w:t>
            </w:r>
            <w:r w:rsidR="0011392F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6A5FE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6A5FEB" w:rsidRDefault="0011392F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9</w:t>
            </w:r>
            <w:r w:rsidR="006A5FEB">
              <w:rPr>
                <w:rFonts w:cstheme="minorHAnsi"/>
                <w:sz w:val="28"/>
                <w:szCs w:val="28"/>
                <w:lang w:val="en-US"/>
              </w:rPr>
              <w:t>.02.202</w:t>
            </w:r>
            <w:r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6A5FE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6A5FEB" w:rsidRDefault="00916011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  <w:r w:rsidR="0011392F">
              <w:rPr>
                <w:rFonts w:cstheme="minorHAnsi"/>
                <w:sz w:val="28"/>
                <w:szCs w:val="28"/>
                <w:lang w:val="en-US"/>
              </w:rPr>
              <w:t>4</w:t>
            </w:r>
            <w:r>
              <w:rPr>
                <w:rFonts w:cstheme="minorHAnsi"/>
                <w:sz w:val="28"/>
                <w:szCs w:val="28"/>
                <w:lang w:val="en-US"/>
              </w:rPr>
              <w:t>.03.202</w:t>
            </w:r>
            <w:r w:rsidR="0011392F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6A5FE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6A5FEB" w:rsidRDefault="0011392F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8</w:t>
            </w:r>
            <w:r w:rsidR="00916011">
              <w:rPr>
                <w:rFonts w:cstheme="minorHAnsi"/>
                <w:sz w:val="28"/>
                <w:szCs w:val="28"/>
                <w:lang w:val="en-US"/>
              </w:rPr>
              <w:t>.03.202</w:t>
            </w:r>
            <w:r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6A5FE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1240F" w:rsidRDefault="0041240F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749F4" w:rsidRDefault="00916011" w:rsidP="000749F4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  <w:r w:rsidR="000749F4">
              <w:rPr>
                <w:rFonts w:cstheme="minorHAnsi"/>
                <w:sz w:val="28"/>
                <w:szCs w:val="28"/>
                <w:lang w:val="en-US"/>
              </w:rPr>
              <w:t>2</w:t>
            </w:r>
            <w:r>
              <w:rPr>
                <w:rFonts w:cstheme="minorHAnsi"/>
                <w:sz w:val="28"/>
                <w:szCs w:val="28"/>
                <w:lang w:val="en-US"/>
              </w:rPr>
              <w:t>.04.202</w:t>
            </w:r>
            <w:r w:rsidR="00E1459B">
              <w:rPr>
                <w:rFonts w:cstheme="minorHAnsi"/>
                <w:sz w:val="28"/>
                <w:szCs w:val="28"/>
                <w:lang w:val="en-US"/>
              </w:rPr>
              <w:t>4</w:t>
            </w:r>
            <w:r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0749F4" w:rsidRPr="000749F4" w:rsidRDefault="000749F4" w:rsidP="000749F4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(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amiast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01.04.2024r.)</w:t>
            </w:r>
          </w:p>
          <w:p w:rsidR="00BD4C0A" w:rsidRDefault="00916011" w:rsidP="000749F4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E1459B">
              <w:rPr>
                <w:rFonts w:cstheme="minorHAnsi"/>
                <w:sz w:val="28"/>
                <w:szCs w:val="28"/>
                <w:lang w:val="en-US"/>
              </w:rPr>
              <w:t>5</w:t>
            </w:r>
            <w:r>
              <w:rPr>
                <w:rFonts w:cstheme="minorHAnsi"/>
                <w:sz w:val="28"/>
                <w:szCs w:val="28"/>
                <w:lang w:val="en-US"/>
              </w:rPr>
              <w:t>.04.202</w:t>
            </w:r>
            <w:r w:rsidR="00E1459B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6A5FE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6A5FEB" w:rsidRPr="00E1459B" w:rsidRDefault="00520DBC" w:rsidP="00E1459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E1459B">
              <w:rPr>
                <w:rFonts w:cstheme="minorHAnsi"/>
                <w:sz w:val="28"/>
                <w:szCs w:val="28"/>
                <w:lang w:val="en-US"/>
              </w:rPr>
              <w:t>9</w:t>
            </w:r>
            <w:r>
              <w:rPr>
                <w:rFonts w:cstheme="minorHAnsi"/>
                <w:sz w:val="28"/>
                <w:szCs w:val="28"/>
                <w:lang w:val="en-US"/>
              </w:rPr>
              <w:t>.04</w:t>
            </w:r>
            <w:r w:rsidR="00BD4C0A">
              <w:rPr>
                <w:rFonts w:cstheme="minorHAnsi"/>
                <w:sz w:val="28"/>
                <w:szCs w:val="28"/>
                <w:lang w:val="en-US"/>
              </w:rPr>
              <w:t>.202</w:t>
            </w:r>
            <w:r w:rsidR="00E1459B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BD4C0A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6A5FEB" w:rsidRDefault="00916011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E1459B">
              <w:rPr>
                <w:rFonts w:cstheme="minorHAnsi"/>
                <w:sz w:val="28"/>
                <w:szCs w:val="28"/>
                <w:lang w:val="en-US"/>
              </w:rPr>
              <w:t>3</w:t>
            </w:r>
            <w:r>
              <w:rPr>
                <w:rFonts w:cstheme="minorHAnsi"/>
                <w:sz w:val="28"/>
                <w:szCs w:val="28"/>
                <w:lang w:val="en-US"/>
              </w:rPr>
              <w:t>.05.202</w:t>
            </w:r>
            <w:r w:rsidR="00E1459B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6A5FE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6A5FEB" w:rsidRDefault="00916011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E1459B">
              <w:rPr>
                <w:rFonts w:cstheme="minorHAnsi"/>
                <w:sz w:val="28"/>
                <w:szCs w:val="28"/>
                <w:lang w:val="en-US"/>
              </w:rPr>
              <w:t>7</w:t>
            </w:r>
            <w:r>
              <w:rPr>
                <w:rFonts w:cstheme="minorHAnsi"/>
                <w:sz w:val="28"/>
                <w:szCs w:val="28"/>
                <w:lang w:val="en-US"/>
              </w:rPr>
              <w:t>.05.202</w:t>
            </w:r>
            <w:r w:rsidR="00E1459B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6A5FE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6A5FEB" w:rsidRDefault="00916011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E1459B">
              <w:rPr>
                <w:rFonts w:cstheme="minorHAnsi"/>
                <w:sz w:val="28"/>
                <w:szCs w:val="28"/>
                <w:lang w:val="en-US"/>
              </w:rPr>
              <w:t>0</w:t>
            </w:r>
            <w:r>
              <w:rPr>
                <w:rFonts w:cstheme="minorHAnsi"/>
                <w:sz w:val="28"/>
                <w:szCs w:val="28"/>
                <w:lang w:val="en-US"/>
              </w:rPr>
              <w:t>.06.202</w:t>
            </w:r>
            <w:r w:rsidR="00E1459B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6A5FE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6A5FEB" w:rsidRDefault="00916011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E1459B">
              <w:rPr>
                <w:rFonts w:cstheme="minorHAnsi"/>
                <w:sz w:val="28"/>
                <w:szCs w:val="28"/>
                <w:lang w:val="en-US"/>
              </w:rPr>
              <w:t>4</w:t>
            </w:r>
            <w:r>
              <w:rPr>
                <w:rFonts w:cstheme="minorHAnsi"/>
                <w:sz w:val="28"/>
                <w:szCs w:val="28"/>
                <w:lang w:val="en-US"/>
              </w:rPr>
              <w:t>.06.202</w:t>
            </w:r>
            <w:r w:rsidR="00E1459B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6A5FE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1240F" w:rsidRDefault="0041240F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1240F" w:rsidRDefault="00E1459B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8</w:t>
            </w:r>
            <w:r w:rsidR="00BF6EEB">
              <w:rPr>
                <w:rFonts w:cstheme="minorHAnsi"/>
                <w:sz w:val="28"/>
                <w:szCs w:val="28"/>
                <w:lang w:val="en-US"/>
              </w:rPr>
              <w:t>.07.202</w:t>
            </w:r>
            <w:r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6A5FE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1240F" w:rsidRDefault="00E1459B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2</w:t>
            </w:r>
            <w:r w:rsidR="00BF6EEB">
              <w:rPr>
                <w:rFonts w:cstheme="minorHAnsi"/>
                <w:sz w:val="28"/>
                <w:szCs w:val="28"/>
                <w:lang w:val="en-US"/>
              </w:rPr>
              <w:t>.07.202</w:t>
            </w:r>
            <w:r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41240F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1240F" w:rsidRDefault="00BF6EEB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  <w:r w:rsidR="00E1459B">
              <w:rPr>
                <w:rFonts w:cstheme="minorHAnsi"/>
                <w:sz w:val="28"/>
                <w:szCs w:val="28"/>
                <w:lang w:val="en-US"/>
              </w:rPr>
              <w:t>5</w:t>
            </w:r>
            <w:r>
              <w:rPr>
                <w:rFonts w:cstheme="minorHAnsi"/>
                <w:sz w:val="28"/>
                <w:szCs w:val="28"/>
                <w:lang w:val="en-US"/>
              </w:rPr>
              <w:t>.08.202</w:t>
            </w:r>
            <w:r w:rsidR="00E1459B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41240F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1240F" w:rsidRDefault="00E1459B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9</w:t>
            </w:r>
            <w:r w:rsidR="00BF6EEB">
              <w:rPr>
                <w:rFonts w:cstheme="minorHAnsi"/>
                <w:sz w:val="28"/>
                <w:szCs w:val="28"/>
                <w:lang w:val="en-US"/>
              </w:rPr>
              <w:t>.08.202</w:t>
            </w:r>
            <w:r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41240F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1240F" w:rsidRDefault="00BF6EEB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  <w:r w:rsidR="00E1459B">
              <w:rPr>
                <w:rFonts w:cstheme="minorHAnsi"/>
                <w:sz w:val="28"/>
                <w:szCs w:val="28"/>
                <w:lang w:val="en-US"/>
              </w:rPr>
              <w:t>2</w:t>
            </w:r>
            <w:r>
              <w:rPr>
                <w:rFonts w:cstheme="minorHAnsi"/>
                <w:sz w:val="28"/>
                <w:szCs w:val="28"/>
                <w:lang w:val="en-US"/>
              </w:rPr>
              <w:t>.09.202</w:t>
            </w:r>
            <w:r w:rsidR="00E1459B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41240F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1240F" w:rsidRDefault="00BF6EEB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E1459B">
              <w:rPr>
                <w:rFonts w:cstheme="minorHAnsi"/>
                <w:sz w:val="28"/>
                <w:szCs w:val="28"/>
                <w:lang w:val="en-US"/>
              </w:rPr>
              <w:t>6</w:t>
            </w:r>
            <w:r w:rsidR="0041240F">
              <w:rPr>
                <w:rFonts w:cstheme="minorHAnsi"/>
                <w:sz w:val="28"/>
                <w:szCs w:val="28"/>
                <w:lang w:val="en-US"/>
              </w:rPr>
              <w:t>.09.202</w:t>
            </w:r>
            <w:r w:rsidR="00E1459B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41240F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E1459B" w:rsidRDefault="00E1459B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0.09.2024r.</w:t>
            </w:r>
          </w:p>
          <w:p w:rsidR="0041240F" w:rsidRDefault="0041240F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1240F" w:rsidRDefault="00E1459B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</w:t>
            </w:r>
            <w:r w:rsidR="00BD4C0A">
              <w:rPr>
                <w:rFonts w:cstheme="minorHAnsi"/>
                <w:sz w:val="28"/>
                <w:szCs w:val="28"/>
                <w:lang w:val="en-US"/>
              </w:rPr>
              <w:t>.10.202</w:t>
            </w:r>
            <w:r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41240F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1240F" w:rsidRDefault="00E1459B" w:rsidP="00E1459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</w:t>
            </w:r>
            <w:r w:rsidR="00BD4C0A">
              <w:rPr>
                <w:rFonts w:cstheme="minorHAnsi"/>
                <w:sz w:val="28"/>
                <w:szCs w:val="28"/>
                <w:lang w:val="en-US"/>
              </w:rPr>
              <w:t>.10.202</w:t>
            </w:r>
            <w:r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41240F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1240F" w:rsidRDefault="000749F4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8</w:t>
            </w:r>
            <w:r w:rsidR="00BD4C0A">
              <w:rPr>
                <w:rFonts w:cstheme="minorHAnsi"/>
                <w:sz w:val="28"/>
                <w:szCs w:val="28"/>
                <w:lang w:val="en-US"/>
              </w:rPr>
              <w:t>.11.202</w:t>
            </w:r>
            <w:r w:rsidR="00E1459B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41240F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0749F4" w:rsidRDefault="000749F4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(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amiast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11.11.2024r.)</w:t>
            </w:r>
          </w:p>
          <w:p w:rsidR="0041240F" w:rsidRDefault="00BD4C0A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E1459B">
              <w:rPr>
                <w:rFonts w:cstheme="minorHAnsi"/>
                <w:sz w:val="28"/>
                <w:szCs w:val="28"/>
                <w:lang w:val="en-US"/>
              </w:rPr>
              <w:t>5</w:t>
            </w:r>
            <w:r w:rsidR="0041240F">
              <w:rPr>
                <w:rFonts w:cstheme="minorHAnsi"/>
                <w:sz w:val="28"/>
                <w:szCs w:val="28"/>
                <w:lang w:val="en-US"/>
              </w:rPr>
              <w:t>.11.202</w:t>
            </w:r>
            <w:r w:rsidR="00E1459B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41240F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1240F" w:rsidRDefault="00E1459B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9</w:t>
            </w:r>
            <w:r w:rsidR="00BD4C0A">
              <w:rPr>
                <w:rFonts w:cstheme="minorHAnsi"/>
                <w:sz w:val="28"/>
                <w:szCs w:val="28"/>
                <w:lang w:val="en-US"/>
              </w:rPr>
              <w:t>.12.202</w:t>
            </w:r>
            <w:r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41240F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1240F" w:rsidRDefault="008D7301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E1459B">
              <w:rPr>
                <w:rFonts w:cstheme="minorHAnsi"/>
                <w:sz w:val="28"/>
                <w:szCs w:val="28"/>
                <w:lang w:val="en-US"/>
              </w:rPr>
              <w:t>3</w:t>
            </w:r>
            <w:r w:rsidR="00BD4C0A">
              <w:rPr>
                <w:rFonts w:cstheme="minorHAnsi"/>
                <w:sz w:val="28"/>
                <w:szCs w:val="28"/>
                <w:lang w:val="en-US"/>
              </w:rPr>
              <w:t>.12.202</w:t>
            </w:r>
            <w:r w:rsidR="00E1459B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41240F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835A0" w:rsidRPr="008506E5" w:rsidRDefault="007835A0" w:rsidP="00E1459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D23" w:rsidRDefault="0011392F" w:rsidP="00741D2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8.01.2024r.</w:t>
            </w:r>
          </w:p>
          <w:p w:rsidR="00266B7D" w:rsidRDefault="00266B7D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41D23" w:rsidRDefault="0011392F" w:rsidP="00741D2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5.02.2024r.</w:t>
            </w: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41D23" w:rsidRDefault="0011392F" w:rsidP="00741D2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4.03.2024r.</w:t>
            </w:r>
          </w:p>
          <w:p w:rsidR="00741D23" w:rsidRDefault="0011392F" w:rsidP="00741D2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8.03.2024r.</w:t>
            </w:r>
          </w:p>
          <w:p w:rsidR="00741D23" w:rsidRDefault="00741D23" w:rsidP="00741D2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749F4" w:rsidRDefault="00E1459B" w:rsidP="000749F4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  <w:r w:rsidR="000749F4">
              <w:rPr>
                <w:rFonts w:cstheme="minorHAnsi"/>
                <w:sz w:val="28"/>
                <w:szCs w:val="28"/>
                <w:lang w:val="en-US"/>
              </w:rPr>
              <w:t>2</w:t>
            </w:r>
            <w:r>
              <w:rPr>
                <w:rFonts w:cstheme="minorHAnsi"/>
                <w:sz w:val="28"/>
                <w:szCs w:val="28"/>
                <w:lang w:val="en-US"/>
              </w:rPr>
              <w:t>.04.2024r.</w:t>
            </w:r>
          </w:p>
          <w:p w:rsidR="000749F4" w:rsidRDefault="000749F4" w:rsidP="000749F4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(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amiast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01.04.2024r.)</w:t>
            </w:r>
          </w:p>
          <w:p w:rsidR="00741D23" w:rsidRDefault="00E1459B" w:rsidP="000749F4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5.04.2024r.</w:t>
            </w:r>
          </w:p>
          <w:p w:rsidR="00BD4C0A" w:rsidRDefault="00E1459B" w:rsidP="00741D2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9.04.2024r.</w:t>
            </w:r>
          </w:p>
          <w:p w:rsidR="00741D23" w:rsidRDefault="00E1459B" w:rsidP="00741D2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3.05.2024r.</w:t>
            </w:r>
          </w:p>
          <w:p w:rsidR="00741D23" w:rsidRDefault="00E1459B" w:rsidP="00741D2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7.05.2024r.</w:t>
            </w:r>
          </w:p>
          <w:p w:rsidR="00741D23" w:rsidRDefault="00E1459B" w:rsidP="00741D2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0.06.2024r.</w:t>
            </w:r>
          </w:p>
          <w:p w:rsidR="00741D23" w:rsidRDefault="00E1459B" w:rsidP="00741D2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4.06.2024r.</w:t>
            </w:r>
          </w:p>
          <w:p w:rsidR="00741D23" w:rsidRDefault="00741D23" w:rsidP="00741D2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41D23" w:rsidRDefault="00E1459B" w:rsidP="00741D2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8.07.2024r.</w:t>
            </w:r>
          </w:p>
          <w:p w:rsidR="00741D23" w:rsidRDefault="00E1459B" w:rsidP="00741D2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2.07.2024r.</w:t>
            </w:r>
          </w:p>
          <w:p w:rsidR="00741D23" w:rsidRDefault="00E1459B" w:rsidP="00741D2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5.08.2024r.</w:t>
            </w:r>
          </w:p>
          <w:p w:rsidR="00741D23" w:rsidRDefault="00E1459B" w:rsidP="00741D2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9.08.2024r.</w:t>
            </w:r>
          </w:p>
          <w:p w:rsidR="00741D23" w:rsidRDefault="00E1459B" w:rsidP="00741D2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2.09.2024r.</w:t>
            </w:r>
          </w:p>
          <w:p w:rsidR="00741D23" w:rsidRDefault="00E1459B" w:rsidP="00741D2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.09.2024r.</w:t>
            </w:r>
          </w:p>
          <w:p w:rsidR="00741D23" w:rsidRDefault="00E1459B" w:rsidP="00741D2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0.09.2024r.</w:t>
            </w:r>
          </w:p>
          <w:p w:rsidR="00E1459B" w:rsidRDefault="00E1459B" w:rsidP="00741D2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41D23" w:rsidRDefault="00E1459B" w:rsidP="00741D2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.10.2024r.</w:t>
            </w:r>
          </w:p>
          <w:p w:rsidR="00741D23" w:rsidRDefault="00E1459B" w:rsidP="00E1459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.10.2024r.</w:t>
            </w:r>
          </w:p>
          <w:p w:rsidR="00741D23" w:rsidRDefault="000749F4" w:rsidP="00741D2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8</w:t>
            </w:r>
            <w:r w:rsidR="00E1459B">
              <w:rPr>
                <w:rFonts w:cstheme="minorHAnsi"/>
                <w:sz w:val="28"/>
                <w:szCs w:val="28"/>
                <w:lang w:val="en-US"/>
              </w:rPr>
              <w:t>.11.2024r.</w:t>
            </w:r>
          </w:p>
          <w:p w:rsidR="000749F4" w:rsidRPr="00E1459B" w:rsidRDefault="000749F4" w:rsidP="00741D23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(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amiast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11.11.2024r.)</w:t>
            </w:r>
          </w:p>
          <w:p w:rsidR="00741D23" w:rsidRDefault="00E1459B" w:rsidP="00741D2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5.11.2024r.</w:t>
            </w:r>
          </w:p>
          <w:p w:rsidR="00741D23" w:rsidRDefault="00E1459B" w:rsidP="00741D2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9.12.2024r.</w:t>
            </w:r>
          </w:p>
          <w:p w:rsidR="007835A0" w:rsidRPr="008506E5" w:rsidRDefault="007835A0" w:rsidP="00F36C3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459" w:rsidRDefault="0011392F" w:rsidP="007A445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8.01.2024r.</w:t>
            </w:r>
          </w:p>
          <w:p w:rsidR="00266B7D" w:rsidRDefault="00266B7D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A4459" w:rsidRDefault="0011392F" w:rsidP="007A445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5.02.2024r.</w:t>
            </w:r>
          </w:p>
          <w:p w:rsidR="007A4459" w:rsidRDefault="007A4459" w:rsidP="007A445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A4459" w:rsidRDefault="0011392F" w:rsidP="007A445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4.03.2024r.</w:t>
            </w:r>
          </w:p>
          <w:p w:rsidR="007A4459" w:rsidRDefault="007A4459" w:rsidP="007A445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A4459" w:rsidRDefault="007A4459" w:rsidP="007A445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A4459" w:rsidRDefault="00E1459B" w:rsidP="007A445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  <w:r w:rsidR="000749F4">
              <w:rPr>
                <w:rFonts w:cstheme="minorHAnsi"/>
                <w:sz w:val="28"/>
                <w:szCs w:val="28"/>
                <w:lang w:val="en-US"/>
              </w:rPr>
              <w:t>2</w:t>
            </w:r>
            <w:r>
              <w:rPr>
                <w:rFonts w:cstheme="minorHAnsi"/>
                <w:sz w:val="28"/>
                <w:szCs w:val="28"/>
                <w:lang w:val="en-US"/>
              </w:rPr>
              <w:t>.04.2024r.</w:t>
            </w:r>
          </w:p>
          <w:p w:rsidR="000749F4" w:rsidRPr="00E1459B" w:rsidRDefault="000749F4" w:rsidP="007A4459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(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amiast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01.04.2024r.)</w:t>
            </w:r>
          </w:p>
          <w:p w:rsidR="00AD7B43" w:rsidRDefault="00AD7B43" w:rsidP="007A445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D4C0A" w:rsidRPr="00E1459B" w:rsidRDefault="00BD4C0A" w:rsidP="00E1459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D7B43" w:rsidRDefault="00243782" w:rsidP="00AD7B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3.05.2024r.</w:t>
            </w:r>
          </w:p>
          <w:p w:rsidR="005A2480" w:rsidRDefault="005A2480" w:rsidP="00AD7B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D7B43" w:rsidRDefault="00E1459B" w:rsidP="00AD7B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0.06.2024r.</w:t>
            </w:r>
          </w:p>
          <w:p w:rsidR="00AD7B43" w:rsidRDefault="00AD7B43" w:rsidP="00AD7B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D7B43" w:rsidRDefault="00AD7B43" w:rsidP="00AD7B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D7B43" w:rsidRDefault="00E1459B" w:rsidP="00AD7B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8.07.2024r.</w:t>
            </w:r>
          </w:p>
          <w:p w:rsidR="00AD7B43" w:rsidRDefault="00AD7B43" w:rsidP="00AD7B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D7B43" w:rsidRDefault="00E1459B" w:rsidP="00AD7B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5.08.2024r.</w:t>
            </w:r>
          </w:p>
          <w:p w:rsidR="00AD7B43" w:rsidRDefault="00AD7B43" w:rsidP="00AD7B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D7B43" w:rsidRDefault="00E1459B" w:rsidP="00AD7B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2.09.2024r.</w:t>
            </w:r>
          </w:p>
          <w:p w:rsidR="00AD7B43" w:rsidRDefault="00AD7B43" w:rsidP="00AD7B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D7B43" w:rsidRDefault="00AD7B43" w:rsidP="00AD7B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E1459B" w:rsidRDefault="00E1459B" w:rsidP="00AD7B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D7B43" w:rsidRDefault="00E1459B" w:rsidP="00AD7B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.10.2024r.</w:t>
            </w:r>
          </w:p>
          <w:p w:rsidR="001A626D" w:rsidRDefault="001A626D" w:rsidP="00AD7B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D7B43" w:rsidRDefault="000749F4" w:rsidP="00AD7B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8</w:t>
            </w:r>
            <w:r w:rsidR="00E1459B">
              <w:rPr>
                <w:rFonts w:cstheme="minorHAnsi"/>
                <w:sz w:val="28"/>
                <w:szCs w:val="28"/>
                <w:lang w:val="en-US"/>
              </w:rPr>
              <w:t>.11.2024r.</w:t>
            </w:r>
          </w:p>
          <w:p w:rsidR="000749F4" w:rsidRPr="00E1459B" w:rsidRDefault="000749F4" w:rsidP="00AD7B43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(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amiast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11.11.2024r.)</w:t>
            </w:r>
          </w:p>
          <w:p w:rsidR="00AD7B43" w:rsidRDefault="00AD7B43" w:rsidP="00AD7B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D7B43" w:rsidRDefault="00E1459B" w:rsidP="00AD7B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9.12.2024r.</w:t>
            </w:r>
          </w:p>
          <w:p w:rsidR="00AD7B43" w:rsidRDefault="00AD7B43" w:rsidP="00AD7B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835A0" w:rsidRPr="00EE49BC" w:rsidRDefault="007835A0" w:rsidP="006A5FEB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92F" w:rsidRDefault="0011392F" w:rsidP="004E2F5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E2F56" w:rsidRDefault="0011392F" w:rsidP="004E2F5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2.01.2024r.</w:t>
            </w:r>
          </w:p>
          <w:p w:rsidR="004E2F56" w:rsidRDefault="004E2F56" w:rsidP="004E2F5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E2F56" w:rsidRDefault="0011392F" w:rsidP="004E2F5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9.02.2024r.</w:t>
            </w:r>
          </w:p>
          <w:p w:rsidR="004E2F56" w:rsidRDefault="004E2F56" w:rsidP="004E2F5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E2F56" w:rsidRDefault="0011392F" w:rsidP="004E2F5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8.03.2024r.</w:t>
            </w:r>
          </w:p>
          <w:p w:rsidR="004E2F56" w:rsidRDefault="004E2F56" w:rsidP="004E2F5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E2F56" w:rsidRDefault="004E2F56" w:rsidP="004E2F5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749F4" w:rsidRPr="000749F4" w:rsidRDefault="000749F4" w:rsidP="004E2F56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  <w:p w:rsidR="004E2F56" w:rsidRDefault="00E1459B" w:rsidP="00E1459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5.04.2024r.</w:t>
            </w:r>
          </w:p>
          <w:p w:rsidR="00E1459B" w:rsidRPr="00E1459B" w:rsidRDefault="00E1459B" w:rsidP="00E1459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E2F56" w:rsidRDefault="004E2F56" w:rsidP="004E2F5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E2F56" w:rsidRDefault="00243782" w:rsidP="004E2F5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7.05.2024r.</w:t>
            </w:r>
          </w:p>
          <w:p w:rsidR="004E2F56" w:rsidRDefault="004E2F56" w:rsidP="004E2F5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E2F56" w:rsidRDefault="00E1459B" w:rsidP="004E2F5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4.06.2024r.</w:t>
            </w:r>
          </w:p>
          <w:p w:rsidR="004E2F56" w:rsidRDefault="004E2F56" w:rsidP="004E2F5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E2F56" w:rsidRDefault="004E2F56" w:rsidP="004E2F5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E2F56" w:rsidRDefault="00E1459B" w:rsidP="004E2F5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2.07.2024r.</w:t>
            </w:r>
          </w:p>
          <w:p w:rsidR="004E2F56" w:rsidRDefault="004E2F56" w:rsidP="004E2F5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E2F56" w:rsidRDefault="00E1459B" w:rsidP="004E2F5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9.08.2024r.</w:t>
            </w:r>
          </w:p>
          <w:p w:rsidR="004E2F56" w:rsidRDefault="004E2F56" w:rsidP="004E2F5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E2F56" w:rsidRDefault="00E1459B" w:rsidP="004E2F5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.09.2024r.</w:t>
            </w:r>
          </w:p>
          <w:p w:rsidR="00E1459B" w:rsidRDefault="00E1459B" w:rsidP="004E2F5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E2F56" w:rsidRDefault="004E2F56" w:rsidP="004E2F5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E1459B" w:rsidRDefault="00E1459B" w:rsidP="004E2F5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E2F56" w:rsidRDefault="00E1459B" w:rsidP="004E2F5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.10.2024r.</w:t>
            </w:r>
          </w:p>
          <w:p w:rsidR="004E2F56" w:rsidRDefault="004E2F56" w:rsidP="00E1459B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0749F4" w:rsidRPr="000749F4" w:rsidRDefault="000749F4" w:rsidP="00E1459B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:rsidR="004E2F56" w:rsidRDefault="00E1459B" w:rsidP="004E2F5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5.11.2024r.</w:t>
            </w:r>
          </w:p>
          <w:p w:rsidR="004E2F56" w:rsidRDefault="004E2F56" w:rsidP="004E2F5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E2F56" w:rsidRDefault="008D7301" w:rsidP="004E2F5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E1459B">
              <w:rPr>
                <w:rFonts w:cstheme="minorHAnsi"/>
                <w:sz w:val="28"/>
                <w:szCs w:val="28"/>
                <w:lang w:val="en-US"/>
              </w:rPr>
              <w:t>3</w:t>
            </w:r>
            <w:r w:rsidR="005A2480">
              <w:rPr>
                <w:rFonts w:cstheme="minorHAnsi"/>
                <w:sz w:val="28"/>
                <w:szCs w:val="28"/>
                <w:lang w:val="en-US"/>
              </w:rPr>
              <w:t>.12.202</w:t>
            </w:r>
            <w:r w:rsidR="00E1459B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4E2F56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E2F56" w:rsidRPr="0041240F" w:rsidRDefault="004E2F56" w:rsidP="004E2F5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7835A0" w:rsidRPr="00D454DA" w:rsidRDefault="007835A0" w:rsidP="00F36C36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BD4C0A" w:rsidRPr="004E400A" w:rsidTr="0003117D">
        <w:trPr>
          <w:trHeight w:val="586"/>
        </w:trPr>
        <w:tc>
          <w:tcPr>
            <w:tcW w:w="243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904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akowskie Przedmieście </w:t>
            </w: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E49BC" w:rsidRDefault="007835A0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782D" w:rsidRDefault="007835A0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E49BC" w:rsidRDefault="007835A0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E49BC" w:rsidRDefault="007835A0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BD4C0A" w:rsidRPr="004E400A" w:rsidTr="00BC3E00">
        <w:trPr>
          <w:trHeight w:val="492"/>
        </w:trPr>
        <w:tc>
          <w:tcPr>
            <w:tcW w:w="243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904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chelskiego </w:t>
            </w: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E49BC" w:rsidRDefault="007835A0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782D" w:rsidRDefault="007835A0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E49BC" w:rsidRDefault="007835A0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E49BC" w:rsidRDefault="007835A0" w:rsidP="0046605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BD4C0A" w:rsidRPr="004E400A" w:rsidTr="0003117D">
        <w:trPr>
          <w:trHeight w:val="586"/>
        </w:trPr>
        <w:tc>
          <w:tcPr>
            <w:tcW w:w="243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904" w:type="pct"/>
            <w:tcBorders>
              <w:right w:val="single" w:sz="4" w:space="0" w:color="auto"/>
            </w:tcBorders>
          </w:tcPr>
          <w:p w:rsidR="007835A0" w:rsidRDefault="007835A0" w:rsidP="008866F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łowackiego - cała </w:t>
            </w: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4E400A" w:rsidRDefault="007835A0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782D" w:rsidRDefault="007835A0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E49BC" w:rsidRDefault="007835A0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E49BC" w:rsidRDefault="007835A0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BD4C0A" w:rsidRPr="004E400A" w:rsidTr="0003117D">
        <w:trPr>
          <w:trHeight w:val="586"/>
        </w:trPr>
        <w:tc>
          <w:tcPr>
            <w:tcW w:w="243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904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odna </w:t>
            </w: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E49BC" w:rsidRDefault="007835A0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782D" w:rsidRDefault="007835A0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E49BC" w:rsidRDefault="007835A0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E49BC" w:rsidRDefault="007835A0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BD4C0A" w:rsidRPr="004E400A" w:rsidTr="0003117D">
        <w:trPr>
          <w:trHeight w:val="586"/>
        </w:trPr>
        <w:tc>
          <w:tcPr>
            <w:tcW w:w="243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904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miejska </w:t>
            </w: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E49BC" w:rsidRDefault="007835A0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782D" w:rsidRDefault="007835A0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E49BC" w:rsidRDefault="007835A0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E49BC" w:rsidRDefault="007835A0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BD4C0A" w:rsidRPr="004E400A" w:rsidTr="0003117D">
        <w:trPr>
          <w:trHeight w:val="586"/>
        </w:trPr>
        <w:tc>
          <w:tcPr>
            <w:tcW w:w="243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904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łońska </w:t>
            </w: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782D" w:rsidRDefault="007835A0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D4C0A" w:rsidRPr="004E400A" w:rsidTr="0003117D">
        <w:trPr>
          <w:trHeight w:val="586"/>
        </w:trPr>
        <w:tc>
          <w:tcPr>
            <w:tcW w:w="243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904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iepłownicza </w:t>
            </w: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782D" w:rsidRDefault="007835A0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D4C0A" w:rsidRPr="004E400A" w:rsidTr="0003117D">
        <w:trPr>
          <w:trHeight w:val="586"/>
        </w:trPr>
        <w:tc>
          <w:tcPr>
            <w:tcW w:w="243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904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formacka </w:t>
            </w: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2ABB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782D" w:rsidRDefault="007835A0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2ABB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2ABB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D4C0A" w:rsidRPr="004E400A" w:rsidTr="00BC3E00">
        <w:trPr>
          <w:trHeight w:val="537"/>
        </w:trPr>
        <w:tc>
          <w:tcPr>
            <w:tcW w:w="243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904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óżana </w:t>
            </w: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782D" w:rsidRDefault="007835A0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D4C0A" w:rsidRPr="004E400A" w:rsidTr="0003117D">
        <w:trPr>
          <w:trHeight w:val="586"/>
        </w:trPr>
        <w:tc>
          <w:tcPr>
            <w:tcW w:w="243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904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rycz </w:t>
            </w: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782D" w:rsidRDefault="007835A0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BD4C0A" w:rsidRPr="004E400A" w:rsidTr="0003117D">
        <w:trPr>
          <w:trHeight w:val="586"/>
        </w:trPr>
        <w:tc>
          <w:tcPr>
            <w:tcW w:w="243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2.</w:t>
            </w:r>
          </w:p>
        </w:tc>
        <w:tc>
          <w:tcPr>
            <w:tcW w:w="904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. Legionów </w:t>
            </w: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782D" w:rsidRDefault="007835A0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BD4C0A" w:rsidRPr="004E400A" w:rsidTr="0003117D">
        <w:trPr>
          <w:trHeight w:val="586"/>
        </w:trPr>
        <w:tc>
          <w:tcPr>
            <w:tcW w:w="243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.</w:t>
            </w:r>
          </w:p>
        </w:tc>
        <w:tc>
          <w:tcPr>
            <w:tcW w:w="904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ólewska </w:t>
            </w: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4E400A" w:rsidRDefault="007835A0" w:rsidP="0088534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BD4C0A" w:rsidRPr="004E400A" w:rsidTr="00BC3E00">
        <w:trPr>
          <w:trHeight w:val="471"/>
        </w:trPr>
        <w:tc>
          <w:tcPr>
            <w:tcW w:w="243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.</w:t>
            </w:r>
          </w:p>
        </w:tc>
        <w:tc>
          <w:tcPr>
            <w:tcW w:w="904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enkiewicza </w:t>
            </w: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4E400A" w:rsidRDefault="007835A0" w:rsidP="0088534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BD4C0A" w:rsidRPr="004E400A" w:rsidTr="0003117D">
        <w:trPr>
          <w:trHeight w:val="586"/>
        </w:trPr>
        <w:tc>
          <w:tcPr>
            <w:tcW w:w="243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.</w:t>
            </w:r>
          </w:p>
        </w:tc>
        <w:tc>
          <w:tcPr>
            <w:tcW w:w="904" w:type="pct"/>
            <w:tcBorders>
              <w:right w:val="single" w:sz="4" w:space="0" w:color="auto"/>
            </w:tcBorders>
          </w:tcPr>
          <w:p w:rsidR="007835A0" w:rsidRDefault="007835A0" w:rsidP="00483F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eradzka do Głowackiego </w:t>
            </w: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4E400A" w:rsidRDefault="007835A0" w:rsidP="0088534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BD4C0A" w:rsidRPr="004E400A" w:rsidTr="0003117D">
        <w:trPr>
          <w:trHeight w:val="586"/>
        </w:trPr>
        <w:tc>
          <w:tcPr>
            <w:tcW w:w="243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6.</w:t>
            </w:r>
          </w:p>
        </w:tc>
        <w:tc>
          <w:tcPr>
            <w:tcW w:w="904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ojska </w:t>
            </w:r>
            <w:r w:rsidR="006B461D">
              <w:rPr>
                <w:b/>
                <w:sz w:val="24"/>
                <w:szCs w:val="24"/>
              </w:rPr>
              <w:t>Polskiego</w:t>
            </w: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4E400A" w:rsidRDefault="007835A0" w:rsidP="0063315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4E400A" w:rsidRDefault="007835A0" w:rsidP="0088534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4E400A" w:rsidRDefault="007835A0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4E400A" w:rsidRDefault="007835A0" w:rsidP="0063315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BD4C0A" w:rsidRPr="004E400A" w:rsidTr="00BC3E00">
        <w:trPr>
          <w:trHeight w:val="513"/>
        </w:trPr>
        <w:tc>
          <w:tcPr>
            <w:tcW w:w="243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7.</w:t>
            </w:r>
          </w:p>
        </w:tc>
        <w:tc>
          <w:tcPr>
            <w:tcW w:w="904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jmu 4-letniego</w:t>
            </w: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D4C0A" w:rsidRPr="004E400A" w:rsidTr="00BC3E00">
        <w:trPr>
          <w:trHeight w:val="421"/>
        </w:trPr>
        <w:tc>
          <w:tcPr>
            <w:tcW w:w="243" w:type="pct"/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8.</w:t>
            </w:r>
          </w:p>
        </w:tc>
        <w:tc>
          <w:tcPr>
            <w:tcW w:w="904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kólna </w:t>
            </w: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3117D" w:rsidRPr="004E400A" w:rsidTr="00BC3E00">
        <w:trPr>
          <w:trHeight w:val="427"/>
        </w:trPr>
        <w:tc>
          <w:tcPr>
            <w:tcW w:w="243" w:type="pct"/>
          </w:tcPr>
          <w:p w:rsidR="0003117D" w:rsidRDefault="0003117D" w:rsidP="0023536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9.</w:t>
            </w:r>
          </w:p>
        </w:tc>
        <w:tc>
          <w:tcPr>
            <w:tcW w:w="904" w:type="pct"/>
            <w:tcBorders>
              <w:right w:val="single" w:sz="4" w:space="0" w:color="auto"/>
            </w:tcBorders>
          </w:tcPr>
          <w:p w:rsidR="0003117D" w:rsidRDefault="0003117D" w:rsidP="0023536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przeczna </w:t>
            </w: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17D" w:rsidRPr="00E32ABB" w:rsidRDefault="0003117D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17D" w:rsidRPr="00E32ABB" w:rsidRDefault="0003117D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17D" w:rsidRPr="00E32ABB" w:rsidRDefault="0003117D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17D" w:rsidRPr="00E32ABB" w:rsidRDefault="0003117D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C3E00" w:rsidRPr="004E400A" w:rsidTr="00BC3E00">
        <w:trPr>
          <w:trHeight w:val="406"/>
        </w:trPr>
        <w:tc>
          <w:tcPr>
            <w:tcW w:w="243" w:type="pct"/>
          </w:tcPr>
          <w:p w:rsidR="00BC3E00" w:rsidRDefault="00BC3E0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.</w:t>
            </w:r>
          </w:p>
        </w:tc>
        <w:tc>
          <w:tcPr>
            <w:tcW w:w="904" w:type="pct"/>
            <w:tcBorders>
              <w:right w:val="single" w:sz="4" w:space="0" w:color="auto"/>
            </w:tcBorders>
          </w:tcPr>
          <w:p w:rsidR="00BC3E00" w:rsidRDefault="00BC3E0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epodległości</w:t>
            </w: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E00" w:rsidRPr="00E32ABB" w:rsidRDefault="00BC3E0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E00" w:rsidRPr="00E32ABB" w:rsidRDefault="00BC3E0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E00" w:rsidRPr="00E32ABB" w:rsidRDefault="00BC3E0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E00" w:rsidRPr="00E32ABB" w:rsidRDefault="00BC3E0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D4C0A" w:rsidRPr="004E400A" w:rsidTr="00BC3E00">
        <w:trPr>
          <w:trHeight w:val="406"/>
        </w:trPr>
        <w:tc>
          <w:tcPr>
            <w:tcW w:w="243" w:type="pct"/>
          </w:tcPr>
          <w:p w:rsidR="007835A0" w:rsidRDefault="0003117D" w:rsidP="00BC3E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="00BC3E00">
              <w:rPr>
                <w:rFonts w:cstheme="minorHAnsi"/>
                <w:b/>
                <w:sz w:val="24"/>
                <w:szCs w:val="24"/>
              </w:rPr>
              <w:t>1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904" w:type="pct"/>
            <w:tcBorders>
              <w:right w:val="single" w:sz="4" w:space="0" w:color="auto"/>
            </w:tcBorders>
          </w:tcPr>
          <w:p w:rsidR="007835A0" w:rsidRDefault="00BC3E0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ustiańska</w:t>
            </w: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2ABB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2ABB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2ABB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2ABB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4E2112" w:rsidRDefault="00724087" w:rsidP="004E2112">
      <w:pPr>
        <w:spacing w:after="0" w:line="240" w:lineRule="auto"/>
        <w:ind w:hanging="142"/>
        <w:rPr>
          <w:b/>
        </w:rPr>
      </w:pPr>
      <w:r w:rsidRPr="008866F2">
        <w:rPr>
          <w:b/>
        </w:rPr>
        <w:t xml:space="preserve">ODPADY NALEŻY WYSTAWIĆ PRZED POSESJĄ W DNIU WYWOZU DO GODZINY </w:t>
      </w:r>
      <w:r w:rsidR="00D81FE3">
        <w:rPr>
          <w:b/>
        </w:rPr>
        <w:t>7</w:t>
      </w:r>
      <w:r w:rsidRPr="008866F2">
        <w:rPr>
          <w:b/>
        </w:rPr>
        <w:t>.00</w:t>
      </w:r>
    </w:p>
    <w:p w:rsidR="004E2112" w:rsidRDefault="00724087" w:rsidP="004E2112">
      <w:pPr>
        <w:spacing w:after="0" w:line="240" w:lineRule="auto"/>
        <w:ind w:hanging="142"/>
        <w:rPr>
          <w:b/>
          <w:u w:val="single"/>
        </w:rPr>
      </w:pPr>
      <w:r w:rsidRPr="008866F2">
        <w:rPr>
          <w:b/>
          <w:u w:val="single"/>
        </w:rPr>
        <w:t>Odpady nie wystawione zgodnie z datami harmonogramu wywozu będą odebrane w kolejnym terminie wywozu</w:t>
      </w:r>
    </w:p>
    <w:p w:rsidR="000749F4" w:rsidRDefault="00CB50D2" w:rsidP="004E2112">
      <w:pPr>
        <w:spacing w:after="0" w:line="240" w:lineRule="auto"/>
        <w:ind w:hanging="142"/>
        <w:rPr>
          <w:b/>
          <w:u w:val="single"/>
        </w:rPr>
      </w:pPr>
      <w:r>
        <w:rPr>
          <w:b/>
          <w:u w:val="single"/>
        </w:rPr>
        <w:t>Harmonogramy zamieszczone są na stronie internetow</w:t>
      </w:r>
      <w:r w:rsidR="000749F4">
        <w:rPr>
          <w:b/>
          <w:u w:val="single"/>
        </w:rPr>
        <w:t>ej Przedsiębiorstwa Komunalnego</w:t>
      </w:r>
    </w:p>
    <w:p w:rsidR="00CB50D2" w:rsidRDefault="00CB50D2" w:rsidP="004E2112">
      <w:pPr>
        <w:spacing w:after="0" w:line="240" w:lineRule="auto"/>
        <w:ind w:hanging="142"/>
        <w:rPr>
          <w:b/>
          <w:sz w:val="28"/>
          <w:szCs w:val="28"/>
        </w:rPr>
      </w:pPr>
      <w:r>
        <w:rPr>
          <w:b/>
          <w:u w:val="single"/>
        </w:rPr>
        <w:t>www.komunalne.wielun.pl</w:t>
      </w:r>
      <w:r>
        <w:rPr>
          <w:b/>
          <w:sz w:val="28"/>
          <w:szCs w:val="28"/>
        </w:rPr>
        <w:t xml:space="preserve"> </w:t>
      </w:r>
    </w:p>
    <w:p w:rsidR="00724087" w:rsidRDefault="00724087" w:rsidP="00E44283">
      <w:pPr>
        <w:spacing w:after="0" w:line="240" w:lineRule="auto"/>
        <w:ind w:hanging="142"/>
        <w:rPr>
          <w:b/>
          <w:u w:val="single"/>
        </w:rPr>
      </w:pPr>
    </w:p>
    <w:p w:rsidR="00A41399" w:rsidRPr="00A41399" w:rsidRDefault="00A41399" w:rsidP="00BC3E00">
      <w:pPr>
        <w:rPr>
          <w:rFonts w:cstheme="minorHAnsi"/>
          <w:b/>
          <w:sz w:val="16"/>
        </w:rPr>
      </w:pPr>
    </w:p>
    <w:p w:rsidR="00A41399" w:rsidRDefault="00A41399" w:rsidP="00A41399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WYTYCZNE W ZAKRESIE PROWADZENIA ZBIÓRKI SLELEKTYWNEJ</w:t>
      </w:r>
    </w:p>
    <w:p w:rsidR="00A41399" w:rsidRDefault="00A41399" w:rsidP="00A41399">
      <w:pPr>
        <w:spacing w:after="0" w:line="240" w:lineRule="auto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 xml:space="preserve">ODPADY PAPIERU I TEKTURY – SELEKTYWNIE ZBIERAMY: </w:t>
      </w:r>
      <w:r>
        <w:rPr>
          <w:rFonts w:cstheme="minorHAnsi"/>
          <w:sz w:val="18"/>
        </w:rPr>
        <w:t xml:space="preserve">gazety, czasopisma, książki, zeszyty, notatniki, katalogi, opakowania tekturowe, tekturę falistą, kartony, worki papierowe, papier biurowy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pakowań z zawartością, tapet, papieru termicznego, kalki, papieru samokopiującego, zatłuszczonego papieru po maśle i margarynie, worków po materiałach budowlan</w:t>
      </w:r>
      <w:r w:rsidR="00081183">
        <w:rPr>
          <w:rFonts w:cstheme="minorHAnsi"/>
          <w:sz w:val="18"/>
        </w:rPr>
        <w:t xml:space="preserve">ych, styropianu opakowaniowego </w:t>
      </w:r>
      <w:r>
        <w:rPr>
          <w:rFonts w:cstheme="minorHAnsi"/>
          <w:sz w:val="18"/>
        </w:rPr>
        <w:t xml:space="preserve">i budowlanego, pieluch, podpasek, opakowań </w:t>
      </w:r>
      <w:proofErr w:type="spellStart"/>
      <w:r>
        <w:rPr>
          <w:rFonts w:cstheme="minorHAnsi"/>
          <w:sz w:val="18"/>
        </w:rPr>
        <w:t>wielomateriałowych</w:t>
      </w:r>
      <w:proofErr w:type="spellEnd"/>
      <w:r>
        <w:rPr>
          <w:rFonts w:cstheme="minorHAnsi"/>
          <w:sz w:val="18"/>
        </w:rPr>
        <w:t xml:space="preserve"> i papierów foliowanych. </w:t>
      </w:r>
    </w:p>
    <w:p w:rsidR="00A41399" w:rsidRDefault="00A41399" w:rsidP="00A41399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worki w kolorze niebieskim o odpowiedniej wytrzymałości.</w:t>
      </w:r>
    </w:p>
    <w:p w:rsidR="00A41399" w:rsidRDefault="00A41399" w:rsidP="00A41399">
      <w:pPr>
        <w:spacing w:after="0"/>
        <w:jc w:val="both"/>
        <w:rPr>
          <w:rFonts w:cstheme="minorHAnsi"/>
          <w:b/>
          <w:sz w:val="18"/>
        </w:rPr>
      </w:pPr>
    </w:p>
    <w:p w:rsidR="00081183" w:rsidRDefault="00081183" w:rsidP="00081183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ODPADY TWORZYW SZTUCZNYCH, METALI, OPAKOWAŃ WIELOMATERIAŁOWYCH – SELEKTYWNIE ZBIERAMY:</w:t>
      </w:r>
      <w:r>
        <w:rPr>
          <w:rFonts w:cstheme="minorHAnsi"/>
          <w:sz w:val="18"/>
        </w:rPr>
        <w:t xml:space="preserve"> puste butelki plastikowe </w:t>
      </w:r>
      <w:r>
        <w:rPr>
          <w:rFonts w:cstheme="minorHAnsi"/>
          <w:sz w:val="18"/>
        </w:rPr>
        <w:br/>
        <w:t xml:space="preserve">po napojach, detergentach, kosmetykach, olejach spożywczych, plastikowe i metalowe opakowania po żywności - puszki, kapsle, kubki, czystą folię, torebki, worki, reklamówki, nakrętki z tworzyw sztucznych, metalowe naczynia do gotowania, drobny złom; opakowania </w:t>
      </w:r>
      <w:proofErr w:type="spellStart"/>
      <w:r>
        <w:rPr>
          <w:rFonts w:cstheme="minorHAnsi"/>
          <w:sz w:val="18"/>
        </w:rPr>
        <w:t>wielomateriałowe</w:t>
      </w:r>
      <w:proofErr w:type="spellEnd"/>
      <w:r>
        <w:rPr>
          <w:rFonts w:cstheme="minorHAnsi"/>
          <w:sz w:val="18"/>
        </w:rPr>
        <w:t xml:space="preserve"> – kartony po mleku, sokach itp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butelek i pojemników z zawartością, plastikowych zabawek, opakowań po lekach, farbach, olejach silnikowych, środkach ochrony roślin, części sprzętu AGD i RTV, części samochodowych, styropianu opakowaniowego i budowlanego, jednorazowych naczyń, gumy, baterii. </w:t>
      </w:r>
    </w:p>
    <w:p w:rsidR="00081183" w:rsidRDefault="00081183" w:rsidP="00081183">
      <w:pPr>
        <w:keepLines/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kolorze żółtym oraz worki w kolorze żółtym o pojemności 120 litrów o odpowiedniej wytrzymałości.</w:t>
      </w:r>
    </w:p>
    <w:p w:rsidR="00A41399" w:rsidRDefault="00A41399" w:rsidP="00A41399">
      <w:pPr>
        <w:spacing w:after="0"/>
        <w:jc w:val="both"/>
        <w:rPr>
          <w:rFonts w:cstheme="minorHAnsi"/>
          <w:b/>
          <w:sz w:val="18"/>
        </w:rPr>
      </w:pPr>
    </w:p>
    <w:p w:rsidR="00A41399" w:rsidRDefault="00A41399" w:rsidP="00A41399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SZKŁO – SELEKTYWNIE ZBIERAMY:</w:t>
      </w:r>
      <w:r>
        <w:rPr>
          <w:rFonts w:cstheme="minorHAnsi"/>
          <w:sz w:val="18"/>
        </w:rPr>
        <w:t xml:space="preserve"> butelki szklane po napojach i żywności, słoiki, szklanki, kieliszki, szklane opakowania </w:t>
      </w:r>
      <w:r>
        <w:rPr>
          <w:rFonts w:cstheme="minorHAnsi"/>
          <w:sz w:val="18"/>
        </w:rPr>
        <w:br/>
        <w:t xml:space="preserve">po kosmetykach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szyb okiennych i samochodowych, luster, szkła zbrojonego, opakowań po lekach, naczyń żaroodpornych, kryształów, ceramiki – talerzy, kubków, doniczek, porcelany, szkła okularowego, żarówek, świetlówek, kineskopów, lamp fluorescencyjnych</w:t>
      </w:r>
      <w:r w:rsidR="00484B35">
        <w:rPr>
          <w:rFonts w:cstheme="minorHAnsi"/>
          <w:sz w:val="18"/>
        </w:rPr>
        <w:t xml:space="preserve"> </w:t>
      </w:r>
      <w:r>
        <w:rPr>
          <w:rFonts w:cstheme="minorHAnsi"/>
          <w:sz w:val="18"/>
        </w:rPr>
        <w:t>i neonow</w:t>
      </w:r>
      <w:r w:rsidR="001D3C85">
        <w:rPr>
          <w:rFonts w:cstheme="minorHAnsi"/>
          <w:sz w:val="18"/>
        </w:rPr>
        <w:t xml:space="preserve">ych, luksferów, zniczy </w:t>
      </w:r>
      <w:r>
        <w:rPr>
          <w:rFonts w:cstheme="minorHAnsi"/>
          <w:sz w:val="18"/>
        </w:rPr>
        <w:t xml:space="preserve">, termometrów, rtęciówek, strzykawek. </w:t>
      </w:r>
    </w:p>
    <w:p w:rsidR="00A41399" w:rsidRDefault="00A41399" w:rsidP="00A41399">
      <w:pPr>
        <w:keepLines/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Terminy odbioru: raz na kwartał </w:t>
      </w:r>
      <w:r w:rsidR="006A727F">
        <w:rPr>
          <w:rFonts w:cstheme="minorHAnsi"/>
          <w:b/>
          <w:sz w:val="18"/>
        </w:rPr>
        <w:t xml:space="preserve">: </w:t>
      </w:r>
      <w:r w:rsidR="000749F4">
        <w:rPr>
          <w:rFonts w:cstheme="minorHAnsi"/>
          <w:b/>
          <w:sz w:val="18"/>
        </w:rPr>
        <w:t>29</w:t>
      </w:r>
      <w:r w:rsidR="006A727F">
        <w:rPr>
          <w:rFonts w:cstheme="minorHAnsi"/>
          <w:b/>
          <w:sz w:val="18"/>
        </w:rPr>
        <w:t>.03.20</w:t>
      </w:r>
      <w:r w:rsidR="000749F4">
        <w:rPr>
          <w:rFonts w:cstheme="minorHAnsi"/>
          <w:b/>
          <w:sz w:val="18"/>
        </w:rPr>
        <w:t>24</w:t>
      </w:r>
      <w:r w:rsidR="006A727F">
        <w:rPr>
          <w:rFonts w:cstheme="minorHAnsi"/>
          <w:b/>
          <w:sz w:val="18"/>
        </w:rPr>
        <w:t>r.,</w:t>
      </w:r>
      <w:r w:rsidR="000749F4">
        <w:rPr>
          <w:rFonts w:cstheme="minorHAnsi"/>
          <w:b/>
          <w:sz w:val="18"/>
        </w:rPr>
        <w:t>25</w:t>
      </w:r>
      <w:r w:rsidR="005806D8">
        <w:rPr>
          <w:rFonts w:cstheme="minorHAnsi"/>
          <w:b/>
          <w:sz w:val="18"/>
        </w:rPr>
        <w:t>.06.202</w:t>
      </w:r>
      <w:r w:rsidR="000749F4">
        <w:rPr>
          <w:rFonts w:cstheme="minorHAnsi"/>
          <w:b/>
          <w:sz w:val="18"/>
        </w:rPr>
        <w:t>4</w:t>
      </w:r>
      <w:r w:rsidR="006A727F">
        <w:rPr>
          <w:rFonts w:cstheme="minorHAnsi"/>
          <w:b/>
          <w:sz w:val="18"/>
        </w:rPr>
        <w:t>r.,</w:t>
      </w:r>
      <w:r w:rsidR="000749F4">
        <w:rPr>
          <w:rFonts w:cstheme="minorHAnsi"/>
          <w:b/>
          <w:sz w:val="18"/>
        </w:rPr>
        <w:t>30</w:t>
      </w:r>
      <w:r w:rsidR="006A727F">
        <w:rPr>
          <w:rFonts w:cstheme="minorHAnsi"/>
          <w:b/>
          <w:sz w:val="18"/>
        </w:rPr>
        <w:t>.09.202</w:t>
      </w:r>
      <w:r w:rsidR="000749F4">
        <w:rPr>
          <w:rFonts w:cstheme="minorHAnsi"/>
          <w:b/>
          <w:sz w:val="18"/>
        </w:rPr>
        <w:t>4</w:t>
      </w:r>
      <w:r w:rsidR="006A727F">
        <w:rPr>
          <w:rFonts w:cstheme="minorHAnsi"/>
          <w:b/>
          <w:sz w:val="18"/>
        </w:rPr>
        <w:t>r.,</w:t>
      </w:r>
      <w:r w:rsidR="000749F4">
        <w:rPr>
          <w:rFonts w:cstheme="minorHAnsi"/>
          <w:b/>
          <w:sz w:val="18"/>
        </w:rPr>
        <w:t>30.</w:t>
      </w:r>
      <w:r w:rsidR="006A727F">
        <w:rPr>
          <w:rFonts w:cstheme="minorHAnsi"/>
          <w:b/>
          <w:sz w:val="18"/>
        </w:rPr>
        <w:t>12.202</w:t>
      </w:r>
      <w:r w:rsidR="000749F4">
        <w:rPr>
          <w:rFonts w:cstheme="minorHAnsi"/>
          <w:b/>
          <w:sz w:val="18"/>
        </w:rPr>
        <w:t>4</w:t>
      </w:r>
      <w:r w:rsidR="005806D8">
        <w:rPr>
          <w:rFonts w:cstheme="minorHAnsi"/>
          <w:b/>
          <w:sz w:val="18"/>
        </w:rPr>
        <w:t>r.</w:t>
      </w:r>
    </w:p>
    <w:p w:rsidR="00A41399" w:rsidRDefault="00A41399" w:rsidP="00A41399">
      <w:pPr>
        <w:keepLines/>
        <w:spacing w:after="0"/>
        <w:rPr>
          <w:color w:val="000000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</w:t>
      </w:r>
      <w:r w:rsidR="007835A0">
        <w:rPr>
          <w:color w:val="000000"/>
          <w:sz w:val="18"/>
        </w:rPr>
        <w:t xml:space="preserve"> </w:t>
      </w:r>
      <w:r>
        <w:rPr>
          <w:color w:val="000000"/>
          <w:sz w:val="18"/>
        </w:rPr>
        <w:t>pojemniki w kolorze zielonym.</w:t>
      </w:r>
    </w:p>
    <w:p w:rsidR="00A41399" w:rsidRDefault="00A41399" w:rsidP="00A41399">
      <w:pPr>
        <w:spacing w:after="0"/>
        <w:jc w:val="both"/>
        <w:rPr>
          <w:rFonts w:cstheme="minorHAnsi"/>
          <w:b/>
          <w:sz w:val="18"/>
        </w:rPr>
      </w:pPr>
    </w:p>
    <w:p w:rsidR="00A41399" w:rsidRDefault="00A41399" w:rsidP="00A41399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BIOODPADY – SELEKTYWNIE ZBIERAMY:</w:t>
      </w:r>
      <w:r>
        <w:rPr>
          <w:rFonts w:cstheme="minorHAnsi"/>
          <w:sz w:val="18"/>
        </w:rPr>
        <w:t xml:space="preserve"> resztki żywności, obierki od warzyw i owoców, skorupki od jaj, przeterminowana żywność, trawa, liście, chwasty, </w:t>
      </w:r>
      <w:proofErr w:type="spellStart"/>
      <w:r>
        <w:rPr>
          <w:rFonts w:cstheme="minorHAnsi"/>
          <w:sz w:val="18"/>
        </w:rPr>
        <w:t>zrąbkowane</w:t>
      </w:r>
      <w:proofErr w:type="spellEnd"/>
      <w:r>
        <w:rPr>
          <w:rFonts w:cstheme="minorHAnsi"/>
          <w:sz w:val="18"/>
        </w:rPr>
        <w:t xml:space="preserve"> gałęzie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płynnych resztek żywności, mięsa, kości i odchodów zwierząt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ziemi, kamieni, popiołu. </w:t>
      </w:r>
      <w:r>
        <w:rPr>
          <w:rFonts w:cstheme="minorHAnsi"/>
          <w:b/>
          <w:sz w:val="18"/>
        </w:rPr>
        <w:t>Odpady te muszą być wrzucane do kosza luzem, bez opakowań i worków.</w:t>
      </w:r>
    </w:p>
    <w:p w:rsidR="00A41399" w:rsidRDefault="00A41399" w:rsidP="00A41399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 xml:space="preserve">poprzez pojemniki o pojemności 240 lub 120 litrów w kolorze brązowym. </w:t>
      </w:r>
    </w:p>
    <w:p w:rsidR="00A41399" w:rsidRDefault="00A41399" w:rsidP="00A41399">
      <w:pPr>
        <w:spacing w:after="0"/>
        <w:jc w:val="both"/>
        <w:rPr>
          <w:rFonts w:cstheme="minorHAnsi"/>
          <w:b/>
          <w:sz w:val="18"/>
        </w:rPr>
      </w:pPr>
    </w:p>
    <w:p w:rsidR="00A41399" w:rsidRDefault="00A41399" w:rsidP="00A41399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KOMUNALNE RESZTKOWE tzw. „pozostałość po segregacji odpadów” WRZUCAMY:</w:t>
      </w:r>
      <w:r>
        <w:rPr>
          <w:rFonts w:cstheme="minorHAnsi"/>
          <w:sz w:val="18"/>
        </w:rPr>
        <w:t xml:space="preserve"> wszystkie odpady niebędące odpadami niebezpiecznymi i niepodlegające selektywnej zbiórce, (w tym styropian opakowaniowy, popiół)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dpadów budowlanych</w:t>
      </w:r>
      <w:r>
        <w:rPr>
          <w:rFonts w:cstheme="minorHAnsi"/>
          <w:sz w:val="18"/>
        </w:rPr>
        <w:br/>
        <w:t xml:space="preserve">i rozbiórkowych, leków, chemikaliów, baterii i akumulatorów, opon, sprzętu elektrycznego i elektronicznego, odpady tekstyliów i odzieży, odpadów niekwalifikujące się do odpadów medycznych powstałych w gospodarstwie domowym w wyniku przyjmowania produktów leczniczych w formie iniekcji i prowadzenia monitoringu poziomu substancji we krwi, w szczególności igieł i strzykawek, śniegu i lodu, odpadów niebezpiecznych – substancji toksycznych, żrących i wybuchowych oraz opakowań po takich substancjach, środków chwastobójczych </w:t>
      </w:r>
      <w:r>
        <w:rPr>
          <w:rFonts w:cstheme="minorHAnsi"/>
          <w:sz w:val="18"/>
        </w:rPr>
        <w:br/>
        <w:t xml:space="preserve">i owadobójczych oraz opakowań po takich substancjach, odpadów medycznych i weterynaryjnych, szlam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świetlówek</w:t>
      </w:r>
      <w:r>
        <w:rPr>
          <w:rFonts w:cstheme="minorHAnsi"/>
          <w:sz w:val="18"/>
        </w:rPr>
        <w:br/>
        <w:t xml:space="preserve">i żarówek energooszczędnych, zużytego oleju silnikowego i filtrów olejowych, farb i rozpuszczalnik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</w:t>
      </w:r>
      <w:r>
        <w:rPr>
          <w:rFonts w:cstheme="minorHAnsi"/>
          <w:b/>
          <w:sz w:val="18"/>
        </w:rPr>
        <w:t xml:space="preserve">odpadów które podlegają selektywnej zbiórce zgodnie z ww. wytycznymi. </w:t>
      </w:r>
    </w:p>
    <w:p w:rsidR="00A41399" w:rsidRDefault="00A41399" w:rsidP="00A41399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</w:t>
      </w:r>
      <w:r>
        <w:rPr>
          <w:color w:val="000000"/>
          <w:sz w:val="18"/>
          <w:szCs w:val="20"/>
        </w:rPr>
        <w:t>kolorze grafitowym lub czarnym.</w:t>
      </w:r>
      <w:r>
        <w:t xml:space="preserve"> </w:t>
      </w:r>
    </w:p>
    <w:p w:rsidR="00A41399" w:rsidRDefault="00A41399" w:rsidP="00A41399">
      <w:pPr>
        <w:spacing w:after="0"/>
        <w:jc w:val="both"/>
        <w:rPr>
          <w:rFonts w:cstheme="minorHAnsi"/>
          <w:b/>
          <w:sz w:val="12"/>
        </w:rPr>
      </w:pPr>
    </w:p>
    <w:p w:rsidR="00A41399" w:rsidRDefault="00A41399" w:rsidP="00A41399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Sposoby postępowania z innymi frakcjami odpadów komunalnych (np. odpady wielkogabarytowe, budowlane itd.) </w:t>
      </w:r>
      <w:r>
        <w:rPr>
          <w:rFonts w:cstheme="minorHAnsi"/>
          <w:b/>
          <w:sz w:val="18"/>
          <w:szCs w:val="18"/>
        </w:rPr>
        <w:t>zostały szczegółowo opisane w uchwale Nr</w:t>
      </w:r>
      <w:r>
        <w:rPr>
          <w:sz w:val="18"/>
          <w:szCs w:val="18"/>
        </w:rPr>
        <w:t xml:space="preserve"> XXXII/457/20 Rady Miejskiej w Wieluniu z dnia 27 sierpnia 2020 r. w sprawie regulaminu utrzymania czystości </w:t>
      </w:r>
      <w:r>
        <w:rPr>
          <w:sz w:val="18"/>
          <w:szCs w:val="18"/>
        </w:rPr>
        <w:br/>
        <w:t>i porządku na terenie Gminy Wieluń.</w:t>
      </w:r>
    </w:p>
    <w:p w:rsidR="00A41399" w:rsidRDefault="00A41399" w:rsidP="00A41399">
      <w:pPr>
        <w:spacing w:after="0"/>
        <w:jc w:val="both"/>
        <w:rPr>
          <w:rFonts w:cstheme="minorHAnsi"/>
          <w:b/>
          <w:sz w:val="8"/>
        </w:rPr>
      </w:pPr>
    </w:p>
    <w:p w:rsidR="00A41399" w:rsidRDefault="00A41399" w:rsidP="00A41399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Pojemniki stosowane do odbioru odpadów powinny spełniać normę EN840 tj. powinny być przystosowane </w:t>
      </w:r>
      <w:r>
        <w:rPr>
          <w:rFonts w:cstheme="minorHAnsi"/>
          <w:b/>
          <w:sz w:val="18"/>
        </w:rPr>
        <w:br/>
        <w:t xml:space="preserve">do opróżniania samochodem specjalistycznym przeznaczonym do odbioru odpadów. W przypadku używania pojemników niespełniających ww. normy odpady nie zostaną odebrane. </w:t>
      </w:r>
    </w:p>
    <w:p w:rsidR="00A41399" w:rsidRDefault="00A41399" w:rsidP="00A41399">
      <w:pPr>
        <w:spacing w:after="0"/>
        <w:jc w:val="both"/>
        <w:rPr>
          <w:rFonts w:cstheme="minorHAnsi"/>
          <w:b/>
          <w:sz w:val="8"/>
        </w:rPr>
      </w:pPr>
    </w:p>
    <w:p w:rsidR="00A41399" w:rsidRDefault="00A41399" w:rsidP="00A41399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Pojemniki na odpady dostarczone przez Przedsiębiorstwo Komunalne Sp. z o.o. w Wieluniu nie mogą być wykorzystywane do odbioru innych odpadów niż ich przeznaczenie (np. pojemnik do odbioru bioodpadów nie może być wykorzystywany do odbioru np. odpadów niesegregowanych - resztkowych).</w:t>
      </w:r>
    </w:p>
    <w:p w:rsidR="00A41399" w:rsidRDefault="00A41399" w:rsidP="00A41399">
      <w:pPr>
        <w:spacing w:after="0"/>
        <w:jc w:val="both"/>
        <w:rPr>
          <w:rFonts w:cstheme="minorHAnsi"/>
          <w:b/>
          <w:sz w:val="8"/>
        </w:rPr>
      </w:pPr>
    </w:p>
    <w:p w:rsidR="00A41399" w:rsidRDefault="00A41399" w:rsidP="00A41399">
      <w:pPr>
        <w:spacing w:after="0"/>
        <w:jc w:val="both"/>
        <w:rPr>
          <w:rFonts w:cstheme="minorHAnsi"/>
          <w:b/>
          <w:sz w:val="18"/>
        </w:rPr>
      </w:pPr>
      <w:r>
        <w:rPr>
          <w:b/>
          <w:sz w:val="18"/>
        </w:rPr>
        <w:t>Dopuszcza się stosowanie pojemników do odbioru odpadów w innej kolorystyce pod warunkiem trwałego zamieszczenia na nich napisu (np. w formie naklejki), „Niesegregowane” lub „Resztkowe”, „</w:t>
      </w:r>
      <w:proofErr w:type="spellStart"/>
      <w:r>
        <w:rPr>
          <w:b/>
          <w:sz w:val="18"/>
        </w:rPr>
        <w:t>Bio</w:t>
      </w:r>
      <w:proofErr w:type="spellEnd"/>
      <w:r>
        <w:rPr>
          <w:b/>
          <w:sz w:val="18"/>
        </w:rPr>
        <w:t>”, „Metale i Tworzywa Sztuczne”, „Szkło” – nie dotyczy to pojemników będących własnością Przedsiębiorstwa Komunalnego Sp. z o.o. w Wieluniu.</w:t>
      </w:r>
    </w:p>
    <w:p w:rsidR="00A41399" w:rsidRDefault="00A41399" w:rsidP="00A41399">
      <w:pPr>
        <w:spacing w:after="0"/>
        <w:jc w:val="both"/>
        <w:rPr>
          <w:rFonts w:cstheme="minorHAnsi"/>
          <w:b/>
          <w:sz w:val="8"/>
        </w:rPr>
      </w:pPr>
    </w:p>
    <w:p w:rsidR="00A41399" w:rsidRDefault="00A41399" w:rsidP="00A41399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Odpady należy gromadzić w pojemnikach nie przekraczając ich nominalnej wielkości i w sposób umożliwiający ich swobodny wysyp </w:t>
      </w:r>
      <w:r>
        <w:rPr>
          <w:rFonts w:cstheme="minorHAnsi"/>
          <w:b/>
          <w:sz w:val="18"/>
        </w:rPr>
        <w:br/>
        <w:t>w chwili podniesienia pojemnika dnem do góry.</w:t>
      </w:r>
    </w:p>
    <w:p w:rsidR="00A41399" w:rsidRDefault="00A41399" w:rsidP="00A41399">
      <w:pPr>
        <w:spacing w:after="0"/>
        <w:jc w:val="both"/>
        <w:rPr>
          <w:rFonts w:cstheme="minorHAnsi"/>
          <w:b/>
          <w:sz w:val="8"/>
        </w:rPr>
      </w:pPr>
    </w:p>
    <w:p w:rsidR="00EE49BC" w:rsidRPr="008866F2" w:rsidRDefault="00A41399" w:rsidP="00A41399">
      <w:pPr>
        <w:spacing w:after="0"/>
        <w:jc w:val="both"/>
        <w:rPr>
          <w:b/>
          <w:u w:val="single"/>
        </w:rPr>
      </w:pPr>
      <w:r>
        <w:rPr>
          <w:rFonts w:cstheme="minorHAnsi"/>
          <w:b/>
          <w:sz w:val="18"/>
        </w:rPr>
        <w:t>POJEMNIKI I WORKI NALEŻY WYSTAWIAĆ PRZED POS</w:t>
      </w:r>
      <w:r w:rsidR="00D81FE3">
        <w:rPr>
          <w:rFonts w:cstheme="minorHAnsi"/>
          <w:b/>
          <w:sz w:val="18"/>
        </w:rPr>
        <w:t>ESJĄ W DZIEŃ WYWOZU DO GODZINY 7</w:t>
      </w:r>
      <w:r>
        <w:rPr>
          <w:rFonts w:cstheme="minorHAnsi"/>
          <w:b/>
          <w:sz w:val="18"/>
        </w:rPr>
        <w:t>.00 (W przypadku remontu – przebudowy drogi pojemniki/worki należy wystawiać w miejscu umożliwiającym swobodny do nich dojazd śmieciarki).</w:t>
      </w:r>
    </w:p>
    <w:sectPr w:rsidR="00EE49BC" w:rsidRPr="008866F2" w:rsidSect="002E5413">
      <w:pgSz w:w="11906" w:h="16838"/>
      <w:pgMar w:top="142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11512"/>
    <w:multiLevelType w:val="hybridMultilevel"/>
    <w:tmpl w:val="F9E426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6604EE"/>
    <w:multiLevelType w:val="hybridMultilevel"/>
    <w:tmpl w:val="3F482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73A67FD4"/>
    <w:multiLevelType w:val="hybridMultilevel"/>
    <w:tmpl w:val="804A2D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D6DB8"/>
    <w:rsid w:val="000146A4"/>
    <w:rsid w:val="0002340F"/>
    <w:rsid w:val="0003117D"/>
    <w:rsid w:val="00035490"/>
    <w:rsid w:val="000430F9"/>
    <w:rsid w:val="0005460F"/>
    <w:rsid w:val="0005606D"/>
    <w:rsid w:val="000652BE"/>
    <w:rsid w:val="000749F4"/>
    <w:rsid w:val="00081183"/>
    <w:rsid w:val="00086BA4"/>
    <w:rsid w:val="00087DA9"/>
    <w:rsid w:val="000C107B"/>
    <w:rsid w:val="000C13F0"/>
    <w:rsid w:val="000E26A3"/>
    <w:rsid w:val="00101F8E"/>
    <w:rsid w:val="0011392F"/>
    <w:rsid w:val="001308A9"/>
    <w:rsid w:val="0014383B"/>
    <w:rsid w:val="001530F6"/>
    <w:rsid w:val="00170F27"/>
    <w:rsid w:val="0019232D"/>
    <w:rsid w:val="001A0660"/>
    <w:rsid w:val="001A0A33"/>
    <w:rsid w:val="001A626D"/>
    <w:rsid w:val="001D3C85"/>
    <w:rsid w:val="001D6503"/>
    <w:rsid w:val="001E0C16"/>
    <w:rsid w:val="00206197"/>
    <w:rsid w:val="00211FFF"/>
    <w:rsid w:val="002162C9"/>
    <w:rsid w:val="00220681"/>
    <w:rsid w:val="00243782"/>
    <w:rsid w:val="00261386"/>
    <w:rsid w:val="00266B7D"/>
    <w:rsid w:val="002947D8"/>
    <w:rsid w:val="00296D44"/>
    <w:rsid w:val="002B54FA"/>
    <w:rsid w:val="002C7FBD"/>
    <w:rsid w:val="002D7D81"/>
    <w:rsid w:val="002E5413"/>
    <w:rsid w:val="0031586A"/>
    <w:rsid w:val="003358BD"/>
    <w:rsid w:val="00390552"/>
    <w:rsid w:val="003A63FF"/>
    <w:rsid w:val="003B4C4A"/>
    <w:rsid w:val="003C7A90"/>
    <w:rsid w:val="003D50F5"/>
    <w:rsid w:val="003D6279"/>
    <w:rsid w:val="003D7289"/>
    <w:rsid w:val="00403DC5"/>
    <w:rsid w:val="00407886"/>
    <w:rsid w:val="0041240F"/>
    <w:rsid w:val="00417533"/>
    <w:rsid w:val="004254A4"/>
    <w:rsid w:val="00437F4D"/>
    <w:rsid w:val="0044576D"/>
    <w:rsid w:val="00446910"/>
    <w:rsid w:val="00466055"/>
    <w:rsid w:val="00475575"/>
    <w:rsid w:val="00477D34"/>
    <w:rsid w:val="00483F36"/>
    <w:rsid w:val="00484B35"/>
    <w:rsid w:val="004A5EA9"/>
    <w:rsid w:val="004C3C4C"/>
    <w:rsid w:val="004D031D"/>
    <w:rsid w:val="004D602B"/>
    <w:rsid w:val="004D6747"/>
    <w:rsid w:val="004E2112"/>
    <w:rsid w:val="004E2F56"/>
    <w:rsid w:val="004E5B06"/>
    <w:rsid w:val="00502F8C"/>
    <w:rsid w:val="00504430"/>
    <w:rsid w:val="005072A4"/>
    <w:rsid w:val="00507A6D"/>
    <w:rsid w:val="005154D1"/>
    <w:rsid w:val="00520DBC"/>
    <w:rsid w:val="00524CE3"/>
    <w:rsid w:val="00542A6A"/>
    <w:rsid w:val="005767AB"/>
    <w:rsid w:val="005806D8"/>
    <w:rsid w:val="0058680F"/>
    <w:rsid w:val="00597C32"/>
    <w:rsid w:val="005A2480"/>
    <w:rsid w:val="005B6BFB"/>
    <w:rsid w:val="005F4126"/>
    <w:rsid w:val="005F75AE"/>
    <w:rsid w:val="006025B8"/>
    <w:rsid w:val="006122A5"/>
    <w:rsid w:val="00615401"/>
    <w:rsid w:val="00633156"/>
    <w:rsid w:val="00663CA8"/>
    <w:rsid w:val="00681330"/>
    <w:rsid w:val="00681554"/>
    <w:rsid w:val="0068486F"/>
    <w:rsid w:val="00687DAD"/>
    <w:rsid w:val="006908D6"/>
    <w:rsid w:val="00696BF7"/>
    <w:rsid w:val="006A5FEB"/>
    <w:rsid w:val="006A727F"/>
    <w:rsid w:val="006B461D"/>
    <w:rsid w:val="006E0962"/>
    <w:rsid w:val="006E28A4"/>
    <w:rsid w:val="006E3D89"/>
    <w:rsid w:val="00701831"/>
    <w:rsid w:val="00704483"/>
    <w:rsid w:val="00707A9D"/>
    <w:rsid w:val="00712620"/>
    <w:rsid w:val="00714617"/>
    <w:rsid w:val="00724087"/>
    <w:rsid w:val="0072577C"/>
    <w:rsid w:val="00741D23"/>
    <w:rsid w:val="00744DCF"/>
    <w:rsid w:val="0074507F"/>
    <w:rsid w:val="00750086"/>
    <w:rsid w:val="00753125"/>
    <w:rsid w:val="0075640E"/>
    <w:rsid w:val="0077008C"/>
    <w:rsid w:val="00774916"/>
    <w:rsid w:val="007835A0"/>
    <w:rsid w:val="0079511F"/>
    <w:rsid w:val="007962AE"/>
    <w:rsid w:val="007A4459"/>
    <w:rsid w:val="007A5E2E"/>
    <w:rsid w:val="007C3EAA"/>
    <w:rsid w:val="007D6DB8"/>
    <w:rsid w:val="007F43FB"/>
    <w:rsid w:val="00803DC8"/>
    <w:rsid w:val="008147F4"/>
    <w:rsid w:val="00825D16"/>
    <w:rsid w:val="008277B7"/>
    <w:rsid w:val="00840E67"/>
    <w:rsid w:val="008506E5"/>
    <w:rsid w:val="0086179F"/>
    <w:rsid w:val="00877D0F"/>
    <w:rsid w:val="008866F2"/>
    <w:rsid w:val="008A0577"/>
    <w:rsid w:val="008B6909"/>
    <w:rsid w:val="008C405A"/>
    <w:rsid w:val="008C61E2"/>
    <w:rsid w:val="008C7D5C"/>
    <w:rsid w:val="008D7301"/>
    <w:rsid w:val="008F78EB"/>
    <w:rsid w:val="00904E92"/>
    <w:rsid w:val="00905446"/>
    <w:rsid w:val="00916011"/>
    <w:rsid w:val="009173CC"/>
    <w:rsid w:val="00917E16"/>
    <w:rsid w:val="00925F7C"/>
    <w:rsid w:val="00947919"/>
    <w:rsid w:val="009922B5"/>
    <w:rsid w:val="00995363"/>
    <w:rsid w:val="00997DA3"/>
    <w:rsid w:val="009A72F1"/>
    <w:rsid w:val="009B4ABF"/>
    <w:rsid w:val="009C09C3"/>
    <w:rsid w:val="009D53E2"/>
    <w:rsid w:val="009D542C"/>
    <w:rsid w:val="009E28D4"/>
    <w:rsid w:val="009F6697"/>
    <w:rsid w:val="00A34B73"/>
    <w:rsid w:val="00A41399"/>
    <w:rsid w:val="00A44A5B"/>
    <w:rsid w:val="00A61EEF"/>
    <w:rsid w:val="00A636D2"/>
    <w:rsid w:val="00A73720"/>
    <w:rsid w:val="00A851F7"/>
    <w:rsid w:val="00A902FD"/>
    <w:rsid w:val="00A91521"/>
    <w:rsid w:val="00A95BFC"/>
    <w:rsid w:val="00AA0163"/>
    <w:rsid w:val="00AC1222"/>
    <w:rsid w:val="00AD2736"/>
    <w:rsid w:val="00AD3F26"/>
    <w:rsid w:val="00AD7B43"/>
    <w:rsid w:val="00AE2685"/>
    <w:rsid w:val="00B04A29"/>
    <w:rsid w:val="00B151D2"/>
    <w:rsid w:val="00B2089B"/>
    <w:rsid w:val="00B273A3"/>
    <w:rsid w:val="00B40317"/>
    <w:rsid w:val="00B41898"/>
    <w:rsid w:val="00B5587B"/>
    <w:rsid w:val="00B61739"/>
    <w:rsid w:val="00B64B07"/>
    <w:rsid w:val="00B653B5"/>
    <w:rsid w:val="00B751C3"/>
    <w:rsid w:val="00B841CB"/>
    <w:rsid w:val="00BA15B1"/>
    <w:rsid w:val="00BA4AB1"/>
    <w:rsid w:val="00BA65E8"/>
    <w:rsid w:val="00BB5D0B"/>
    <w:rsid w:val="00BC3E00"/>
    <w:rsid w:val="00BC4D92"/>
    <w:rsid w:val="00BC59D6"/>
    <w:rsid w:val="00BD4C0A"/>
    <w:rsid w:val="00BE6CD5"/>
    <w:rsid w:val="00BF6EEB"/>
    <w:rsid w:val="00C005D8"/>
    <w:rsid w:val="00C07239"/>
    <w:rsid w:val="00C351BE"/>
    <w:rsid w:val="00C35E23"/>
    <w:rsid w:val="00C45B4E"/>
    <w:rsid w:val="00C55861"/>
    <w:rsid w:val="00C643D1"/>
    <w:rsid w:val="00C6686E"/>
    <w:rsid w:val="00CA757B"/>
    <w:rsid w:val="00CB3F76"/>
    <w:rsid w:val="00CB50D2"/>
    <w:rsid w:val="00CB5FB7"/>
    <w:rsid w:val="00CD0261"/>
    <w:rsid w:val="00CE4606"/>
    <w:rsid w:val="00D03BF5"/>
    <w:rsid w:val="00D115E1"/>
    <w:rsid w:val="00D36D60"/>
    <w:rsid w:val="00D454DA"/>
    <w:rsid w:val="00D458FD"/>
    <w:rsid w:val="00D57708"/>
    <w:rsid w:val="00D80BB1"/>
    <w:rsid w:val="00D814BD"/>
    <w:rsid w:val="00D81FE3"/>
    <w:rsid w:val="00DA5EF6"/>
    <w:rsid w:val="00DA7C87"/>
    <w:rsid w:val="00DB0E90"/>
    <w:rsid w:val="00DB3928"/>
    <w:rsid w:val="00DC705B"/>
    <w:rsid w:val="00DE1768"/>
    <w:rsid w:val="00DF2EFA"/>
    <w:rsid w:val="00E1459B"/>
    <w:rsid w:val="00E32ABB"/>
    <w:rsid w:val="00E44283"/>
    <w:rsid w:val="00E60A52"/>
    <w:rsid w:val="00E65CA0"/>
    <w:rsid w:val="00E74912"/>
    <w:rsid w:val="00EA65D7"/>
    <w:rsid w:val="00ED6013"/>
    <w:rsid w:val="00EE49BC"/>
    <w:rsid w:val="00EE6B69"/>
    <w:rsid w:val="00F121AD"/>
    <w:rsid w:val="00F15D0D"/>
    <w:rsid w:val="00F22C40"/>
    <w:rsid w:val="00F47256"/>
    <w:rsid w:val="00F53237"/>
    <w:rsid w:val="00F54FF0"/>
    <w:rsid w:val="00F551D0"/>
    <w:rsid w:val="00F673DF"/>
    <w:rsid w:val="00F96A61"/>
    <w:rsid w:val="00FA159F"/>
    <w:rsid w:val="00FA75AB"/>
    <w:rsid w:val="00FB414F"/>
    <w:rsid w:val="00FC6E49"/>
    <w:rsid w:val="00FD282F"/>
    <w:rsid w:val="00FE1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6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7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668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0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A757B-1D87-45CA-872E-77FAB5F3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61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7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abriela.karczewska</cp:lastModifiedBy>
  <cp:revision>2</cp:revision>
  <cp:lastPrinted>2023-10-18T08:05:00Z</cp:lastPrinted>
  <dcterms:created xsi:type="dcterms:W3CDTF">2023-12-12T06:48:00Z</dcterms:created>
  <dcterms:modified xsi:type="dcterms:W3CDTF">2023-12-12T06:48:00Z</dcterms:modified>
</cp:coreProperties>
</file>